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33A3ABF6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784523">
        <w:t>Handschuhmacher</w:t>
      </w:r>
      <w:r w:rsidR="001747BF">
        <w:t xml:space="preserve"> </w:t>
      </w:r>
      <w:r w:rsidR="000A6323" w:rsidRPr="000A6323">
        <w:t xml:space="preserve">nach dem BGBl. I Nr. </w:t>
      </w:r>
      <w:r w:rsidR="00784523">
        <w:t>68</w:t>
      </w:r>
      <w:r w:rsidR="000A6323" w:rsidRPr="000A6323">
        <w:t>/</w:t>
      </w:r>
      <w:r w:rsidR="00B90CD1">
        <w:t>19</w:t>
      </w:r>
      <w:r w:rsidR="00784523">
        <w:t>77</w:t>
      </w:r>
      <w:r w:rsidR="00874BDA">
        <w:t xml:space="preserve"> </w:t>
      </w:r>
      <w:r w:rsidR="000A6323" w:rsidRPr="000A6323">
        <w:t>(</w:t>
      </w:r>
      <w:r w:rsidR="00784523">
        <w:t>244</w:t>
      </w:r>
      <w:r w:rsidR="000A6323" w:rsidRPr="000A6323">
        <w:t xml:space="preserve">. Verordnung; Jahrgang </w:t>
      </w:r>
      <w:r w:rsidR="00B90CD1">
        <w:t>19</w:t>
      </w:r>
      <w:r w:rsidR="00553564">
        <w:t>8</w:t>
      </w:r>
      <w:r w:rsidR="00784523">
        <w:t>2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A0B5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A0B5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3DD051AD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7C0B4CD" w14:textId="7A6586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0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5"/>
              <w:gridCol w:w="702"/>
              <w:gridCol w:w="701"/>
              <w:gridCol w:w="701"/>
            </w:tblGrid>
            <w:tr w:rsidR="00616D58" w:rsidRPr="009B1A5E" w14:paraId="0FF2FA5B" w14:textId="7770D433" w:rsidTr="00616D58">
              <w:trPr>
                <w:trHeight w:hRule="exact" w:val="596"/>
              </w:trPr>
              <w:tc>
                <w:tcPr>
                  <w:tcW w:w="3535" w:type="pct"/>
                  <w:shd w:val="clear" w:color="auto" w:fill="354E19"/>
                  <w:vAlign w:val="center"/>
                </w:tcPr>
                <w:p w14:paraId="320A4B21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4FF0FC3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6B08B1E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3925AA80" w14:textId="746260FA" w:rsidR="00616D58" w:rsidRPr="00936E15" w:rsidRDefault="00616D58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75C958E0" w14:textId="429F19BB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616D58" w:rsidRPr="00936E15" w:rsidRDefault="00616D58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601EF7" w14:paraId="301C6FB4" w14:textId="76CD7278" w:rsidTr="00616D58">
              <w:trPr>
                <w:trHeight w:val="510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48638DFF" w14:textId="77777777" w:rsidR="00616D58" w:rsidRPr="00936E15" w:rsidRDefault="00616D58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2E4B5CF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C39FD5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3D8F645A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5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2"/>
              <w:gridCol w:w="708"/>
            </w:tblGrid>
            <w:tr w:rsidR="00616D58" w:rsidRPr="009B1A5E" w14:paraId="7A25F1AC" w14:textId="7279089E" w:rsidTr="00616D58">
              <w:trPr>
                <w:trHeight w:hRule="exact" w:val="595"/>
              </w:trPr>
              <w:tc>
                <w:tcPr>
                  <w:tcW w:w="3535" w:type="pct"/>
                  <w:shd w:val="clear" w:color="auto" w:fill="688713"/>
                  <w:vAlign w:val="center"/>
                </w:tcPr>
                <w:p w14:paraId="42557D52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6" w:type="pct"/>
                  <w:shd w:val="clear" w:color="auto" w:fill="688713"/>
                  <w:vAlign w:val="center"/>
                </w:tcPr>
                <w:p w14:paraId="64B57A7E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1" w:type="pct"/>
                  <w:shd w:val="clear" w:color="auto" w:fill="688713"/>
                  <w:vAlign w:val="center"/>
                </w:tcPr>
                <w:p w14:paraId="21292D76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688713"/>
                  <w:vAlign w:val="center"/>
                </w:tcPr>
                <w:p w14:paraId="19691551" w14:textId="25690E00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515422CE" w14:textId="1ACC80DF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616D58" w:rsidRPr="00936E15" w:rsidRDefault="00616D58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AB7FA8" w14:paraId="144D4A55" w14:textId="5CF6DE72" w:rsidTr="00616D58">
              <w:trPr>
                <w:trHeight w:hRule="exact" w:val="591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23C8239C" w14:textId="77777777" w:rsidR="00616D58" w:rsidRPr="00936E15" w:rsidRDefault="00616D58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  <w:vAlign w:val="center"/>
                </w:tcPr>
                <w:p w14:paraId="500AEB4B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1AA6886B" w14:textId="30F1DDDB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4350B13A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1C2CB8D" w14:textId="551DD3BA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3127" w:rsidRPr="001B79F7" w14:paraId="0117C506" w14:textId="1FDA849F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09ABD9B6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63243BD" w14:textId="0EF62189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686C8CBB" w14:textId="3813E62F" w:rsidTr="008F7FDF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03BC1F6" w14:textId="0D97482A" w:rsidR="00A43127" w:rsidRPr="00D62F73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</w:t>
            </w:r>
            <w:r w:rsidR="00B2288A">
              <w:rPr>
                <w:szCs w:val="20"/>
              </w:rPr>
              <w:t>, Maschinen, Geräte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5CC4C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C59" w:rsidRPr="001B79F7" w14:paraId="013D3A22" w14:textId="77777777" w:rsidTr="008F7FDF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96EC75E" w14:textId="2A188E76" w:rsidR="00082C59" w:rsidRDefault="00BD0B83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erks- und Hilfsstoffe, ihrer Eigenschaften, Verarbeitungs- und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E347F5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4C2E36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95ADE6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61C5" w:rsidRPr="001B79F7" w14:paraId="0E46A67D" w14:textId="77777777" w:rsidTr="008F7FDF">
        <w:trPr>
          <w:trHeight w:val="988"/>
        </w:trPr>
        <w:tc>
          <w:tcPr>
            <w:tcW w:w="3626" w:type="pct"/>
            <w:shd w:val="clear" w:color="auto" w:fill="auto"/>
            <w:vAlign w:val="center"/>
          </w:tcPr>
          <w:p w14:paraId="107D967F" w14:textId="00BC3C5E" w:rsidR="005461C5" w:rsidRDefault="005B3B8B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</w:t>
            </w:r>
            <w:r w:rsidR="00562EF6">
              <w:rPr>
                <w:szCs w:val="20"/>
              </w:rPr>
              <w:t>Fellmerkmale nach Tiergattung, örtlicher Herkunft, Gerbungsart und Färbung sowie der Auswirkungen dieser Merkmale auf die weitere Verarb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0334BE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0B361D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27CF40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7962" w:rsidRPr="001B79F7" w14:paraId="730B8873" w14:textId="77777777" w:rsidTr="00752C9D">
        <w:trPr>
          <w:trHeight w:val="422"/>
        </w:trPr>
        <w:tc>
          <w:tcPr>
            <w:tcW w:w="3626" w:type="pct"/>
            <w:shd w:val="clear" w:color="auto" w:fill="auto"/>
            <w:vAlign w:val="center"/>
          </w:tcPr>
          <w:p w14:paraId="443BD1C6" w14:textId="5041D67C" w:rsidR="00857962" w:rsidRDefault="00C51AD5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</w:t>
            </w:r>
            <w:r w:rsidR="00752C9D">
              <w:rPr>
                <w:szCs w:val="20"/>
              </w:rPr>
              <w:t>enntnis der einschlägigen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EB812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C6A86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37858F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424F3FA" w14:textId="7C39A92C" w:rsidTr="00CA7349">
        <w:trPr>
          <w:trHeight w:val="765"/>
        </w:trPr>
        <w:tc>
          <w:tcPr>
            <w:tcW w:w="3626" w:type="pct"/>
            <w:shd w:val="clear" w:color="auto" w:fill="auto"/>
            <w:vAlign w:val="center"/>
          </w:tcPr>
          <w:p w14:paraId="648A2C70" w14:textId="5F8ED240" w:rsidR="00A43127" w:rsidRPr="007E54A9" w:rsidRDefault="00CA7349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gebräuchlichsten Maßeinheiten und deren Umre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D7A712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3123F9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8F4154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D8D618A" w14:textId="36B4B2EE" w:rsidTr="00B337E2">
        <w:trPr>
          <w:trHeight w:val="564"/>
        </w:trPr>
        <w:tc>
          <w:tcPr>
            <w:tcW w:w="3626" w:type="pct"/>
            <w:shd w:val="clear" w:color="auto" w:fill="auto"/>
            <w:vAlign w:val="center"/>
          </w:tcPr>
          <w:p w14:paraId="65A78E3B" w14:textId="7B115ACF" w:rsidR="00A43127" w:rsidRPr="00D62F73" w:rsidRDefault="00B337E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rechnungen zwischen den Maßsyste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086A5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E45D9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378C2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91EC66C" w14:textId="598E66A7" w:rsidTr="003D4285">
        <w:trPr>
          <w:trHeight w:val="557"/>
        </w:trPr>
        <w:tc>
          <w:tcPr>
            <w:tcW w:w="3626" w:type="pct"/>
            <w:shd w:val="clear" w:color="auto" w:fill="auto"/>
            <w:vAlign w:val="center"/>
          </w:tcPr>
          <w:p w14:paraId="53E3A906" w14:textId="4A224D7F" w:rsidR="00A43127" w:rsidRPr="007E54A9" w:rsidRDefault="003D428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über die Funktion der Hand (anatomische Kenntniss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D8265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44C02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F50AB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0E4EA6B" w14:textId="226CEC57" w:rsidTr="0042326A">
        <w:trPr>
          <w:trHeight w:val="552"/>
        </w:trPr>
        <w:tc>
          <w:tcPr>
            <w:tcW w:w="3626" w:type="pct"/>
            <w:shd w:val="clear" w:color="auto" w:fill="auto"/>
            <w:vAlign w:val="center"/>
          </w:tcPr>
          <w:p w14:paraId="5CAF133F" w14:textId="3EB069A5" w:rsidR="00A43127" w:rsidRPr="007E54A9" w:rsidRDefault="0042326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und Schnittzeich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8234F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3618A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4F348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8526FA2" w14:textId="5E7C6C8D" w:rsidTr="00EC5209">
        <w:trPr>
          <w:trHeight w:val="702"/>
        </w:trPr>
        <w:tc>
          <w:tcPr>
            <w:tcW w:w="3626" w:type="pct"/>
            <w:shd w:val="clear" w:color="auto" w:fill="auto"/>
            <w:vAlign w:val="center"/>
          </w:tcPr>
          <w:p w14:paraId="6DD8DDE8" w14:textId="4DA74132" w:rsidR="00A43127" w:rsidRPr="007E54A9" w:rsidRDefault="00D4218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Lederfehler, insbesondere Naturfehler und Fehler, verursacht bei Gerbung und Färb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C60B50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ACC39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833DE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4320A79" w14:textId="25D8FBA7" w:rsidTr="00EC5209">
        <w:trPr>
          <w:trHeight w:val="711"/>
        </w:trPr>
        <w:tc>
          <w:tcPr>
            <w:tcW w:w="3626" w:type="pct"/>
            <w:shd w:val="clear" w:color="auto" w:fill="auto"/>
            <w:vAlign w:val="center"/>
          </w:tcPr>
          <w:p w14:paraId="3D919B41" w14:textId="327CA6FB" w:rsidR="00A43127" w:rsidRPr="007E54A9" w:rsidRDefault="003325C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Fehler, verursacht während der Verarbeitung zum Handschuh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FDDAB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B761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5FEBC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658F95" w14:textId="4198A4E3" w:rsidTr="00457796">
        <w:trPr>
          <w:trHeight w:val="552"/>
        </w:trPr>
        <w:tc>
          <w:tcPr>
            <w:tcW w:w="3626" w:type="pct"/>
            <w:shd w:val="clear" w:color="auto" w:fill="auto"/>
            <w:vAlign w:val="center"/>
          </w:tcPr>
          <w:p w14:paraId="6C77A8D8" w14:textId="1ADFD6EB" w:rsidR="00A43127" w:rsidRPr="00D62F73" w:rsidRDefault="00584F8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ennen von Fehl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95671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A1FC6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E9BEC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07B9D0C" w14:textId="0E54CAF5" w:rsidTr="00F71963">
        <w:trPr>
          <w:trHeight w:val="971"/>
        </w:trPr>
        <w:tc>
          <w:tcPr>
            <w:tcW w:w="3626" w:type="pct"/>
            <w:shd w:val="clear" w:color="auto" w:fill="auto"/>
            <w:vAlign w:val="center"/>
          </w:tcPr>
          <w:p w14:paraId="4E809FDE" w14:textId="70680F6B" w:rsidR="00A43127" w:rsidRPr="007E54A9" w:rsidRDefault="00F7196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verschiedenen Nahtarten: Überwendliche Naht (Linksnaht), Steppnaht, Maschinlaschnaht, Handlaschnaht, Knüpfnaht, Ziernah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81ED5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7A75A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E05AB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8DB5D13" w14:textId="61527E8D" w:rsidTr="00B74C8F">
        <w:trPr>
          <w:trHeight w:val="560"/>
        </w:trPr>
        <w:tc>
          <w:tcPr>
            <w:tcW w:w="3626" w:type="pct"/>
            <w:shd w:val="clear" w:color="auto" w:fill="auto"/>
            <w:vAlign w:val="center"/>
          </w:tcPr>
          <w:p w14:paraId="5144CCF2" w14:textId="398C1BEE" w:rsidR="00A43127" w:rsidRPr="00D62F73" w:rsidRDefault="00B74C8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über die Möglichkeiten des Füttern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7735D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59F9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854CF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B3FDF5D" w14:textId="11126CCE" w:rsidTr="00802C64">
        <w:trPr>
          <w:trHeight w:val="695"/>
        </w:trPr>
        <w:tc>
          <w:tcPr>
            <w:tcW w:w="3626" w:type="pct"/>
            <w:shd w:val="clear" w:color="auto" w:fill="auto"/>
            <w:vAlign w:val="center"/>
          </w:tcPr>
          <w:p w14:paraId="227BF812" w14:textId="68F1500A" w:rsidR="00A43127" w:rsidRPr="00005BA6" w:rsidRDefault="00802C6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echnen des Lederbedarfs und der Zugaben für Futter und Pelz unter Berücksichtigung der Nahtar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E8880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B85FC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CC9178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F501BB4" w14:textId="09F08087" w:rsidTr="00797A49">
        <w:trPr>
          <w:trHeight w:val="705"/>
        </w:trPr>
        <w:tc>
          <w:tcPr>
            <w:tcW w:w="3626" w:type="pct"/>
            <w:shd w:val="clear" w:color="auto" w:fill="auto"/>
            <w:vAlign w:val="center"/>
          </w:tcPr>
          <w:p w14:paraId="05DE0B35" w14:textId="1A7CF85D" w:rsidR="00A43127" w:rsidRPr="00005BA6" w:rsidRDefault="00797A49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rtieren der Felle nach dessen Verwendungszweck </w:t>
            </w:r>
            <w:r w:rsidR="00EA0B5A">
              <w:rPr>
                <w:szCs w:val="20"/>
              </w:rPr>
              <w:br/>
            </w:r>
            <w:r>
              <w:rPr>
                <w:szCs w:val="20"/>
              </w:rPr>
              <w:t>(z. B. hinsichtlich Färbung, Größe, Stärke, Fehler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60AD5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E5FE0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ED8CC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CFAF5B9" w14:textId="353B7BF0" w:rsidTr="008E787C">
        <w:trPr>
          <w:trHeight w:val="843"/>
        </w:trPr>
        <w:tc>
          <w:tcPr>
            <w:tcW w:w="3626" w:type="pct"/>
            <w:shd w:val="clear" w:color="auto" w:fill="auto"/>
            <w:vAlign w:val="center"/>
          </w:tcPr>
          <w:p w14:paraId="3AD20947" w14:textId="2D88C6AC" w:rsidR="00A43127" w:rsidRPr="00005BA6" w:rsidRDefault="003F696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euchten unter Berücksichtigung der Leder-, Fell- und Gerbungsar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BAC6F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704B05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69EF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B2EF6C8" w14:textId="34EAE2DF" w:rsidTr="008D3341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563DAFD9" w14:textId="1A2B40AA" w:rsidR="00A43127" w:rsidRDefault="008D334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olliermesser schär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8FECC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7C4D9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B8660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4867CC52" w14:textId="77777777" w:rsidTr="008B55F8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008B219B" w14:textId="7F51A480" w:rsidR="00C35733" w:rsidRDefault="008B55F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spannen der Felle auf dem Dollierstei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94DB9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B86CF3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385D7F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3939C77" w14:textId="77777777" w:rsidR="00562556" w:rsidRDefault="00562556">
      <w: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DA0EF8" w:rsidRPr="001B79F7" w14:paraId="20E19F95" w14:textId="77777777" w:rsidTr="000850D7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79424AAB" w14:textId="77777777" w:rsidR="00DA0EF8" w:rsidRPr="001B79F7" w:rsidRDefault="00DA0EF8" w:rsidP="000850D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F377582" w14:textId="77777777" w:rsidR="00DA0EF8" w:rsidRPr="001B79F7" w:rsidRDefault="00DA0EF8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DA3FD7B" w14:textId="77777777" w:rsidR="00DA0EF8" w:rsidRPr="001B79F7" w:rsidRDefault="00DA0EF8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74017E5" w14:textId="77777777" w:rsidR="00DA0EF8" w:rsidRPr="001B79F7" w:rsidRDefault="00DA0EF8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DA0EF8" w:rsidRPr="001B79F7" w14:paraId="7E3A0981" w14:textId="77777777" w:rsidTr="000850D7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AB3E67B" w14:textId="77777777" w:rsidR="00DA0EF8" w:rsidRPr="001B79F7" w:rsidRDefault="00DA0EF8" w:rsidP="000850D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9DBDDF" w14:textId="77777777" w:rsidR="00DA0EF8" w:rsidRPr="001B79F7" w:rsidRDefault="00DA0EF8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889EEE6" w14:textId="77777777" w:rsidR="00DA0EF8" w:rsidRPr="001B79F7" w:rsidRDefault="00DA0EF8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E9ED40F" w14:textId="77777777" w:rsidR="00DA0EF8" w:rsidRPr="001B79F7" w:rsidRDefault="00DA0EF8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0EF8" w:rsidRPr="001B79F7" w14:paraId="7620CB5B" w14:textId="77777777" w:rsidTr="00A913C7">
        <w:trPr>
          <w:trHeight w:val="483"/>
        </w:trPr>
        <w:tc>
          <w:tcPr>
            <w:tcW w:w="3626" w:type="pct"/>
            <w:shd w:val="clear" w:color="auto" w:fill="auto"/>
            <w:vAlign w:val="center"/>
          </w:tcPr>
          <w:p w14:paraId="138B93B3" w14:textId="48485A11" w:rsidR="00DA0EF8" w:rsidRPr="00D62F73" w:rsidRDefault="00A913C7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oll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ADFAFD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82A841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7DB8A1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53725EAC" w14:textId="77777777" w:rsidTr="00BE1730">
        <w:trPr>
          <w:trHeight w:val="560"/>
        </w:trPr>
        <w:tc>
          <w:tcPr>
            <w:tcW w:w="3626" w:type="pct"/>
            <w:shd w:val="clear" w:color="auto" w:fill="auto"/>
            <w:vAlign w:val="center"/>
          </w:tcPr>
          <w:p w14:paraId="63265E37" w14:textId="70D21983" w:rsidR="00DA0EF8" w:rsidRDefault="00BE1730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assieren des Dolliermesser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F93D12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A8B441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17FDDA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4054DB84" w14:textId="77777777" w:rsidTr="005F564E">
        <w:trPr>
          <w:trHeight w:val="568"/>
        </w:trPr>
        <w:tc>
          <w:tcPr>
            <w:tcW w:w="3626" w:type="pct"/>
            <w:shd w:val="clear" w:color="auto" w:fill="auto"/>
            <w:vAlign w:val="center"/>
          </w:tcPr>
          <w:p w14:paraId="65A6DB74" w14:textId="2DF1300E" w:rsidR="00DA0EF8" w:rsidRDefault="005F564E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lacieren von Fehl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3DCB5B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AF3035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D94C6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153EB146" w14:textId="77777777" w:rsidTr="00FE27B2">
        <w:trPr>
          <w:trHeight w:val="548"/>
        </w:trPr>
        <w:tc>
          <w:tcPr>
            <w:tcW w:w="3626" w:type="pct"/>
            <w:shd w:val="clear" w:color="auto" w:fill="auto"/>
            <w:vAlign w:val="center"/>
          </w:tcPr>
          <w:p w14:paraId="12763777" w14:textId="74BE3158" w:rsidR="00DA0EF8" w:rsidRDefault="00FE27B2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chneiden von Arbeitshandschu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3A81E8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968B8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73A99C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3A2FC61C" w14:textId="77777777" w:rsidTr="00FB29EB">
        <w:trPr>
          <w:trHeight w:val="428"/>
        </w:trPr>
        <w:tc>
          <w:tcPr>
            <w:tcW w:w="3626" w:type="pct"/>
            <w:shd w:val="clear" w:color="auto" w:fill="auto"/>
            <w:vAlign w:val="center"/>
          </w:tcPr>
          <w:p w14:paraId="2123779D" w14:textId="615EB5D9" w:rsidR="00DA0EF8" w:rsidRPr="007E54A9" w:rsidRDefault="00FB29EB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ps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B089D0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A3F13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69A019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2A0D7707" w14:textId="77777777" w:rsidTr="00897BDF">
        <w:trPr>
          <w:trHeight w:val="690"/>
        </w:trPr>
        <w:tc>
          <w:tcPr>
            <w:tcW w:w="3626" w:type="pct"/>
            <w:shd w:val="clear" w:color="auto" w:fill="auto"/>
            <w:vAlign w:val="center"/>
          </w:tcPr>
          <w:p w14:paraId="55CFF0A5" w14:textId="78353091" w:rsidR="00DA0EF8" w:rsidRPr="00D62F73" w:rsidRDefault="00897BDF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psieren besonderer Felle (amerikanisches Wasserschwein, Wild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4FC6EE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8F5BE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C54C51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3C7946E9" w14:textId="77777777" w:rsidTr="004A7957">
        <w:trPr>
          <w:trHeight w:val="557"/>
        </w:trPr>
        <w:tc>
          <w:tcPr>
            <w:tcW w:w="3626" w:type="pct"/>
            <w:shd w:val="clear" w:color="auto" w:fill="auto"/>
            <w:vAlign w:val="center"/>
          </w:tcPr>
          <w:p w14:paraId="619BFDFA" w14:textId="77ED6F6B" w:rsidR="00DA0EF8" w:rsidRPr="007E54A9" w:rsidRDefault="004A7957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psieren von Sämisch- und Pelzlammvelourhandschu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6B4B61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37AB72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B8FAC5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0E6DC32D" w14:textId="77777777" w:rsidTr="00ED112F">
        <w:trPr>
          <w:trHeight w:val="552"/>
        </w:trPr>
        <w:tc>
          <w:tcPr>
            <w:tcW w:w="3626" w:type="pct"/>
            <w:shd w:val="clear" w:color="auto" w:fill="auto"/>
            <w:vAlign w:val="center"/>
          </w:tcPr>
          <w:p w14:paraId="13A22F7D" w14:textId="6477AFE0" w:rsidR="00DA0EF8" w:rsidRPr="007E54A9" w:rsidRDefault="00ED112F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psieren von Schihandschu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0495E4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F7309B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108FE9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1C46A835" w14:textId="77777777" w:rsidTr="007A2437">
        <w:trPr>
          <w:trHeight w:val="702"/>
        </w:trPr>
        <w:tc>
          <w:tcPr>
            <w:tcW w:w="3626" w:type="pct"/>
            <w:shd w:val="clear" w:color="auto" w:fill="auto"/>
            <w:vAlign w:val="center"/>
          </w:tcPr>
          <w:p w14:paraId="23E54D8C" w14:textId="30A6F608" w:rsidR="00DA0EF8" w:rsidRPr="007E54A9" w:rsidRDefault="007A2437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psieren von langen Handschu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DCB02E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5F90A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3D3C7E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65B87DA7" w14:textId="77777777" w:rsidTr="005421AB">
        <w:trPr>
          <w:trHeight w:val="556"/>
        </w:trPr>
        <w:tc>
          <w:tcPr>
            <w:tcW w:w="3626" w:type="pct"/>
            <w:shd w:val="clear" w:color="auto" w:fill="auto"/>
            <w:vAlign w:val="center"/>
          </w:tcPr>
          <w:p w14:paraId="5DAFCB73" w14:textId="073CD0E4" w:rsidR="00DA0EF8" w:rsidRPr="007E54A9" w:rsidRDefault="007A2437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tavion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1CDE95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93D1DF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E72663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330C78AA" w14:textId="77777777" w:rsidTr="00FB49B7">
        <w:trPr>
          <w:trHeight w:val="552"/>
        </w:trPr>
        <w:tc>
          <w:tcPr>
            <w:tcW w:w="3626" w:type="pct"/>
            <w:shd w:val="clear" w:color="auto" w:fill="auto"/>
            <w:vAlign w:val="center"/>
          </w:tcPr>
          <w:p w14:paraId="71B959C4" w14:textId="279EFB91" w:rsidR="00DA0EF8" w:rsidRPr="00D62F73" w:rsidRDefault="002579AB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rkieren und Stemp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B595D5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42004B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121716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2284B55A" w14:textId="77777777" w:rsidTr="008F7452">
        <w:trPr>
          <w:trHeight w:val="545"/>
        </w:trPr>
        <w:tc>
          <w:tcPr>
            <w:tcW w:w="3626" w:type="pct"/>
            <w:shd w:val="clear" w:color="auto" w:fill="auto"/>
            <w:vAlign w:val="center"/>
          </w:tcPr>
          <w:p w14:paraId="007DEB27" w14:textId="4A2CC8C3" w:rsidR="00DA0EF8" w:rsidRPr="007E54A9" w:rsidRDefault="008F7452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ichtel- und Einfaßleder schnei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B2DF0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2301A9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0387FD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18DCC5D4" w14:textId="77777777" w:rsidTr="00377BF0">
        <w:trPr>
          <w:trHeight w:val="560"/>
        </w:trPr>
        <w:tc>
          <w:tcPr>
            <w:tcW w:w="3626" w:type="pct"/>
            <w:shd w:val="clear" w:color="auto" w:fill="auto"/>
            <w:vAlign w:val="center"/>
          </w:tcPr>
          <w:p w14:paraId="582DF943" w14:textId="62339D38" w:rsidR="00DA0EF8" w:rsidRPr="00D62F73" w:rsidRDefault="00377BF0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neiden von verschiedenen Schichtelar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C07683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8F68CA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8B3E81F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22D8EEAB" w14:textId="77777777" w:rsidTr="005421AB">
        <w:trPr>
          <w:trHeight w:val="573"/>
        </w:trPr>
        <w:tc>
          <w:tcPr>
            <w:tcW w:w="3626" w:type="pct"/>
            <w:shd w:val="clear" w:color="auto" w:fill="auto"/>
            <w:vAlign w:val="center"/>
          </w:tcPr>
          <w:p w14:paraId="689E2450" w14:textId="7CABCDCF" w:rsidR="00DA0EF8" w:rsidRPr="00005BA6" w:rsidRDefault="00D00518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kaschieren von Leder- und Futter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E40A26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661BA9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4003A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417C2349" w14:textId="77777777" w:rsidTr="005421AB">
        <w:trPr>
          <w:trHeight w:val="583"/>
        </w:trPr>
        <w:tc>
          <w:tcPr>
            <w:tcW w:w="3626" w:type="pct"/>
            <w:shd w:val="clear" w:color="auto" w:fill="auto"/>
            <w:vAlign w:val="center"/>
          </w:tcPr>
          <w:p w14:paraId="7748D728" w14:textId="53935E23" w:rsidR="00DA0EF8" w:rsidRPr="00005BA6" w:rsidRDefault="00AE44AF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pressen der etavionierten Handschuh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730CD9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C0A94A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2B4829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3725DB5B" w14:textId="77777777" w:rsidTr="005421AB">
        <w:trPr>
          <w:trHeight w:val="549"/>
        </w:trPr>
        <w:tc>
          <w:tcPr>
            <w:tcW w:w="3626" w:type="pct"/>
            <w:shd w:val="clear" w:color="auto" w:fill="auto"/>
            <w:vAlign w:val="center"/>
          </w:tcPr>
          <w:p w14:paraId="526291EB" w14:textId="74D3571B" w:rsidR="00DA0EF8" w:rsidRPr="00005BA6" w:rsidRDefault="00BB1C23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llong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84BB84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1A73F2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DEDF36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69B9A3A9" w14:textId="77777777" w:rsidTr="00E61876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425D0980" w14:textId="01C90648" w:rsidR="00DA0EF8" w:rsidRDefault="00E61876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ntieren und Raffl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424C5E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7875F6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52209C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0EF8" w:rsidRPr="001B79F7" w14:paraId="77C24BC5" w14:textId="77777777" w:rsidTr="00B6630E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11C883EF" w14:textId="539C7BDE" w:rsidR="00DA0EF8" w:rsidRDefault="00B6630E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ähen von Hand (Handlasch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7A1B26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B706AE7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C2018C" w14:textId="77777777" w:rsidR="00DA0EF8" w:rsidRPr="001B79F7" w:rsidRDefault="00DA0EF8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5A7A647F" w14:textId="77777777" w:rsidTr="006B6B6A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5BF499E6" w14:textId="0837B0D8" w:rsidR="006B6B6A" w:rsidRDefault="006B6B6A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schlagen von Druckknöpf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1C0F288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52D69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4C0577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FE6CE7D" w14:textId="77777777" w:rsidR="0049024F" w:rsidRDefault="0049024F"/>
    <w:p w14:paraId="339E472C" w14:textId="5A1D44D7" w:rsidR="0049024F" w:rsidRDefault="0049024F">
      <w: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6B6B6A" w:rsidRPr="001B79F7" w14:paraId="5265BBF7" w14:textId="77777777" w:rsidTr="000850D7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1566593E" w14:textId="77777777" w:rsidR="006B6B6A" w:rsidRPr="001B79F7" w:rsidRDefault="006B6B6A" w:rsidP="000850D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27A6B21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D6C8F07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8B7E8AB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B6B6A" w:rsidRPr="001B79F7" w14:paraId="0B40453C" w14:textId="77777777" w:rsidTr="000850D7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23E8D663" w14:textId="77777777" w:rsidR="006B6B6A" w:rsidRPr="001B79F7" w:rsidRDefault="006B6B6A" w:rsidP="000850D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6755DC5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F9B252F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EE5504" w14:textId="77777777" w:rsidR="006B6B6A" w:rsidRPr="001B79F7" w:rsidRDefault="006B6B6A" w:rsidP="000850D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B6A" w:rsidRPr="001B79F7" w14:paraId="03836A1E" w14:textId="77777777" w:rsidTr="00D7436C">
        <w:trPr>
          <w:trHeight w:val="625"/>
        </w:trPr>
        <w:tc>
          <w:tcPr>
            <w:tcW w:w="3626" w:type="pct"/>
            <w:shd w:val="clear" w:color="auto" w:fill="auto"/>
            <w:vAlign w:val="center"/>
          </w:tcPr>
          <w:p w14:paraId="3BACCCEA" w14:textId="581AA38E" w:rsidR="006B6B6A" w:rsidRPr="00D62F73" w:rsidRDefault="00D7436C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ieten von Arbeitshandschu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3DF6BC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2F804F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5A33D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6754EC84" w14:textId="77777777" w:rsidTr="00CD1B1D">
        <w:trPr>
          <w:trHeight w:val="560"/>
        </w:trPr>
        <w:tc>
          <w:tcPr>
            <w:tcW w:w="3626" w:type="pct"/>
            <w:shd w:val="clear" w:color="auto" w:fill="auto"/>
            <w:vAlign w:val="center"/>
          </w:tcPr>
          <w:p w14:paraId="638ABE6A" w14:textId="538B648F" w:rsidR="006B6B6A" w:rsidRDefault="00CD1B1D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ressieren mit dem Dressierei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B7C737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62799A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DFBCA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511E6F41" w14:textId="77777777" w:rsidTr="00C734F5">
        <w:trPr>
          <w:trHeight w:val="568"/>
        </w:trPr>
        <w:tc>
          <w:tcPr>
            <w:tcW w:w="3626" w:type="pct"/>
            <w:shd w:val="clear" w:color="auto" w:fill="auto"/>
            <w:vAlign w:val="center"/>
          </w:tcPr>
          <w:p w14:paraId="40027758" w14:textId="084DDCE8" w:rsidR="006B6B6A" w:rsidRDefault="00C734F5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ressieren von Hand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A93A52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2F1CFA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777DB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2DB706EA" w14:textId="77777777" w:rsidTr="007C09BD">
        <w:trPr>
          <w:trHeight w:val="548"/>
        </w:trPr>
        <w:tc>
          <w:tcPr>
            <w:tcW w:w="3626" w:type="pct"/>
            <w:shd w:val="clear" w:color="auto" w:fill="auto"/>
            <w:vAlign w:val="center"/>
          </w:tcPr>
          <w:p w14:paraId="179EFD0A" w14:textId="39E65359" w:rsidR="006B6B6A" w:rsidRDefault="007C09BD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ärben von Kan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5E15BD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74DAD6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FC2227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B6A" w:rsidRPr="001B79F7" w14:paraId="0CD5C539" w14:textId="77777777" w:rsidTr="00B50F86">
        <w:trPr>
          <w:trHeight w:val="558"/>
        </w:trPr>
        <w:tc>
          <w:tcPr>
            <w:tcW w:w="3626" w:type="pct"/>
            <w:shd w:val="clear" w:color="auto" w:fill="auto"/>
            <w:vAlign w:val="center"/>
          </w:tcPr>
          <w:p w14:paraId="61910331" w14:textId="63E77891" w:rsidR="006B6B6A" w:rsidRPr="007E54A9" w:rsidRDefault="008324C2" w:rsidP="000850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djustieren und Fertigmachen zum Verkauf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3453E2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82B9DA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20B53E" w14:textId="77777777" w:rsidR="006B6B6A" w:rsidRPr="001B79F7" w:rsidRDefault="006B6B6A" w:rsidP="000850D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994902D" w14:textId="77777777" w:rsidTr="000D4E9A">
        <w:trPr>
          <w:trHeight w:val="727"/>
        </w:trPr>
        <w:tc>
          <w:tcPr>
            <w:tcW w:w="3626" w:type="pct"/>
            <w:shd w:val="clear" w:color="auto" w:fill="auto"/>
            <w:vAlign w:val="center"/>
          </w:tcPr>
          <w:p w14:paraId="109323D2" w14:textId="5B8815F3" w:rsidR="00C35733" w:rsidRDefault="00D2634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sich aus dem Lehrvertrag ergebenden Verpflichtungen</w:t>
            </w:r>
            <w:r w:rsidR="000D4E9A">
              <w:rPr>
                <w:szCs w:val="20"/>
              </w:rPr>
              <w:t xml:space="preserve">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D1DF64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73F0B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E5AFC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9A24E32" w14:textId="77777777" w:rsidTr="00DA3D07">
        <w:trPr>
          <w:trHeight w:val="978"/>
        </w:trPr>
        <w:tc>
          <w:tcPr>
            <w:tcW w:w="3626" w:type="pct"/>
            <w:shd w:val="clear" w:color="auto" w:fill="auto"/>
            <w:vAlign w:val="center"/>
          </w:tcPr>
          <w:p w14:paraId="25441CF2" w14:textId="7584F08A" w:rsidR="00C35733" w:rsidRDefault="00DA3D0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sowie der sonstigen in Betracht kommenden Vorschriften zum Schutz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1729E9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AF99C0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AA26E0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A5191A6" w14:textId="77777777" w:rsidTr="00770D1B">
        <w:trPr>
          <w:trHeight w:val="709"/>
        </w:trPr>
        <w:tc>
          <w:tcPr>
            <w:tcW w:w="3626" w:type="pct"/>
            <w:shd w:val="clear" w:color="auto" w:fill="auto"/>
            <w:vAlign w:val="center"/>
          </w:tcPr>
          <w:p w14:paraId="14CA7EBB" w14:textId="38BFC06D" w:rsidR="00C35733" w:rsidRDefault="00770D1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6C79DE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8BFA63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117F68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8F694B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DD22DC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84523" w:rsidRPr="00784523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andschuhmach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B2BA735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84523" w:rsidRPr="00784523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andschuhmach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241E1"/>
    <w:rsid w:val="0002681A"/>
    <w:rsid w:val="00027B23"/>
    <w:rsid w:val="00034D28"/>
    <w:rsid w:val="00043A15"/>
    <w:rsid w:val="000519C3"/>
    <w:rsid w:val="000536AE"/>
    <w:rsid w:val="00056CB8"/>
    <w:rsid w:val="00056E16"/>
    <w:rsid w:val="00066D23"/>
    <w:rsid w:val="000771D7"/>
    <w:rsid w:val="00082C59"/>
    <w:rsid w:val="000940AF"/>
    <w:rsid w:val="000A26F2"/>
    <w:rsid w:val="000A6323"/>
    <w:rsid w:val="000A7A28"/>
    <w:rsid w:val="000A7EA8"/>
    <w:rsid w:val="000C5B96"/>
    <w:rsid w:val="000D4DEC"/>
    <w:rsid w:val="000D4E9A"/>
    <w:rsid w:val="000D59D6"/>
    <w:rsid w:val="000D6E67"/>
    <w:rsid w:val="000D6F12"/>
    <w:rsid w:val="000E4A88"/>
    <w:rsid w:val="000E4FA5"/>
    <w:rsid w:val="000F0555"/>
    <w:rsid w:val="000F1E1B"/>
    <w:rsid w:val="001007A7"/>
    <w:rsid w:val="001140B4"/>
    <w:rsid w:val="00115B4C"/>
    <w:rsid w:val="0012650F"/>
    <w:rsid w:val="001303DC"/>
    <w:rsid w:val="001308A7"/>
    <w:rsid w:val="00152B23"/>
    <w:rsid w:val="00162603"/>
    <w:rsid w:val="00165D1C"/>
    <w:rsid w:val="001747BF"/>
    <w:rsid w:val="00182242"/>
    <w:rsid w:val="0018670E"/>
    <w:rsid w:val="0019725F"/>
    <w:rsid w:val="001A1AC4"/>
    <w:rsid w:val="001A2D9F"/>
    <w:rsid w:val="001B79F7"/>
    <w:rsid w:val="001C4345"/>
    <w:rsid w:val="001C7FD1"/>
    <w:rsid w:val="001D1FB5"/>
    <w:rsid w:val="001D2916"/>
    <w:rsid w:val="001D351E"/>
    <w:rsid w:val="001D54A7"/>
    <w:rsid w:val="001D706A"/>
    <w:rsid w:val="001E0AEC"/>
    <w:rsid w:val="001E77E2"/>
    <w:rsid w:val="001E7972"/>
    <w:rsid w:val="001F4C6D"/>
    <w:rsid w:val="00200AD3"/>
    <w:rsid w:val="00200E02"/>
    <w:rsid w:val="0020521C"/>
    <w:rsid w:val="0020551B"/>
    <w:rsid w:val="00205C72"/>
    <w:rsid w:val="00205F23"/>
    <w:rsid w:val="00226416"/>
    <w:rsid w:val="00231F28"/>
    <w:rsid w:val="00233DE5"/>
    <w:rsid w:val="00234568"/>
    <w:rsid w:val="00237049"/>
    <w:rsid w:val="00246F20"/>
    <w:rsid w:val="002470F8"/>
    <w:rsid w:val="00252FF2"/>
    <w:rsid w:val="00253F1B"/>
    <w:rsid w:val="002566A8"/>
    <w:rsid w:val="002579AB"/>
    <w:rsid w:val="00257B89"/>
    <w:rsid w:val="002617E5"/>
    <w:rsid w:val="002664F8"/>
    <w:rsid w:val="00266A1A"/>
    <w:rsid w:val="00272DD1"/>
    <w:rsid w:val="00276823"/>
    <w:rsid w:val="00282A21"/>
    <w:rsid w:val="002870DC"/>
    <w:rsid w:val="00291DAC"/>
    <w:rsid w:val="002A0D2D"/>
    <w:rsid w:val="002A6F3F"/>
    <w:rsid w:val="002C1D16"/>
    <w:rsid w:val="002C3760"/>
    <w:rsid w:val="002C4C5E"/>
    <w:rsid w:val="002C722D"/>
    <w:rsid w:val="002D34F2"/>
    <w:rsid w:val="002D3D52"/>
    <w:rsid w:val="002D43A1"/>
    <w:rsid w:val="002D5BD2"/>
    <w:rsid w:val="002E1300"/>
    <w:rsid w:val="002E2D66"/>
    <w:rsid w:val="002E6F53"/>
    <w:rsid w:val="002F5835"/>
    <w:rsid w:val="002F7754"/>
    <w:rsid w:val="003005F2"/>
    <w:rsid w:val="00307AAD"/>
    <w:rsid w:val="00315B55"/>
    <w:rsid w:val="0032270C"/>
    <w:rsid w:val="003325C8"/>
    <w:rsid w:val="00353D19"/>
    <w:rsid w:val="0035594B"/>
    <w:rsid w:val="00356E16"/>
    <w:rsid w:val="00365E6E"/>
    <w:rsid w:val="0037395B"/>
    <w:rsid w:val="003776F2"/>
    <w:rsid w:val="00377BF0"/>
    <w:rsid w:val="0038099B"/>
    <w:rsid w:val="00380FD8"/>
    <w:rsid w:val="0038308D"/>
    <w:rsid w:val="00392050"/>
    <w:rsid w:val="00392128"/>
    <w:rsid w:val="00395774"/>
    <w:rsid w:val="003A3767"/>
    <w:rsid w:val="003A3D3B"/>
    <w:rsid w:val="003A4716"/>
    <w:rsid w:val="003B3B4E"/>
    <w:rsid w:val="003C0761"/>
    <w:rsid w:val="003C3F49"/>
    <w:rsid w:val="003C44AF"/>
    <w:rsid w:val="003C567D"/>
    <w:rsid w:val="003D3354"/>
    <w:rsid w:val="003D4285"/>
    <w:rsid w:val="003D55D6"/>
    <w:rsid w:val="003F2968"/>
    <w:rsid w:val="003F6963"/>
    <w:rsid w:val="003F7202"/>
    <w:rsid w:val="00401B03"/>
    <w:rsid w:val="00413B04"/>
    <w:rsid w:val="00420E36"/>
    <w:rsid w:val="00422378"/>
    <w:rsid w:val="0042326A"/>
    <w:rsid w:val="00430A5D"/>
    <w:rsid w:val="00432501"/>
    <w:rsid w:val="00432836"/>
    <w:rsid w:val="00433C78"/>
    <w:rsid w:val="00434292"/>
    <w:rsid w:val="00436BFC"/>
    <w:rsid w:val="0044335F"/>
    <w:rsid w:val="00452061"/>
    <w:rsid w:val="00453BAB"/>
    <w:rsid w:val="00456ADD"/>
    <w:rsid w:val="00457796"/>
    <w:rsid w:val="00465CD5"/>
    <w:rsid w:val="00472109"/>
    <w:rsid w:val="0047319B"/>
    <w:rsid w:val="00477EED"/>
    <w:rsid w:val="00485831"/>
    <w:rsid w:val="004859E3"/>
    <w:rsid w:val="004877D2"/>
    <w:rsid w:val="0049024F"/>
    <w:rsid w:val="00496613"/>
    <w:rsid w:val="00497340"/>
    <w:rsid w:val="00497350"/>
    <w:rsid w:val="004A11DA"/>
    <w:rsid w:val="004A7957"/>
    <w:rsid w:val="004B359A"/>
    <w:rsid w:val="004D1C58"/>
    <w:rsid w:val="004D2DD2"/>
    <w:rsid w:val="004D3C4D"/>
    <w:rsid w:val="004F004B"/>
    <w:rsid w:val="00511D95"/>
    <w:rsid w:val="00517B52"/>
    <w:rsid w:val="0052396B"/>
    <w:rsid w:val="00525295"/>
    <w:rsid w:val="00532203"/>
    <w:rsid w:val="0053376A"/>
    <w:rsid w:val="00534F2E"/>
    <w:rsid w:val="00535925"/>
    <w:rsid w:val="005421AB"/>
    <w:rsid w:val="00544288"/>
    <w:rsid w:val="005461C5"/>
    <w:rsid w:val="005502F1"/>
    <w:rsid w:val="00553564"/>
    <w:rsid w:val="005541AF"/>
    <w:rsid w:val="005543D6"/>
    <w:rsid w:val="00555003"/>
    <w:rsid w:val="00556E4D"/>
    <w:rsid w:val="00561E86"/>
    <w:rsid w:val="00562556"/>
    <w:rsid w:val="00562EF6"/>
    <w:rsid w:val="00575762"/>
    <w:rsid w:val="00584F8F"/>
    <w:rsid w:val="0059524A"/>
    <w:rsid w:val="005956C2"/>
    <w:rsid w:val="00596CE3"/>
    <w:rsid w:val="00597D8B"/>
    <w:rsid w:val="00597FF6"/>
    <w:rsid w:val="005A0551"/>
    <w:rsid w:val="005B3B8B"/>
    <w:rsid w:val="005C7C8F"/>
    <w:rsid w:val="005D0878"/>
    <w:rsid w:val="005F0AE3"/>
    <w:rsid w:val="005F564E"/>
    <w:rsid w:val="005F75D4"/>
    <w:rsid w:val="006008F5"/>
    <w:rsid w:val="0061466D"/>
    <w:rsid w:val="00616D58"/>
    <w:rsid w:val="00620312"/>
    <w:rsid w:val="00622D0E"/>
    <w:rsid w:val="00625C15"/>
    <w:rsid w:val="00626555"/>
    <w:rsid w:val="006268BF"/>
    <w:rsid w:val="0063266D"/>
    <w:rsid w:val="00635057"/>
    <w:rsid w:val="00640931"/>
    <w:rsid w:val="0064178C"/>
    <w:rsid w:val="006460D7"/>
    <w:rsid w:val="00652B74"/>
    <w:rsid w:val="006668FB"/>
    <w:rsid w:val="00670D16"/>
    <w:rsid w:val="006720D8"/>
    <w:rsid w:val="00672D37"/>
    <w:rsid w:val="00673C12"/>
    <w:rsid w:val="006753FD"/>
    <w:rsid w:val="00675507"/>
    <w:rsid w:val="00681C90"/>
    <w:rsid w:val="00686301"/>
    <w:rsid w:val="00690F21"/>
    <w:rsid w:val="00694B3D"/>
    <w:rsid w:val="006A33B8"/>
    <w:rsid w:val="006B3D29"/>
    <w:rsid w:val="006B5C78"/>
    <w:rsid w:val="006B6B6A"/>
    <w:rsid w:val="006D6476"/>
    <w:rsid w:val="006E165F"/>
    <w:rsid w:val="006E2448"/>
    <w:rsid w:val="006F0516"/>
    <w:rsid w:val="00702A75"/>
    <w:rsid w:val="007066FD"/>
    <w:rsid w:val="007112C1"/>
    <w:rsid w:val="00722505"/>
    <w:rsid w:val="007227C0"/>
    <w:rsid w:val="0072776D"/>
    <w:rsid w:val="00727855"/>
    <w:rsid w:val="00733E40"/>
    <w:rsid w:val="00736939"/>
    <w:rsid w:val="00740602"/>
    <w:rsid w:val="007478D0"/>
    <w:rsid w:val="0075040C"/>
    <w:rsid w:val="00752C9D"/>
    <w:rsid w:val="00754DC1"/>
    <w:rsid w:val="0075782B"/>
    <w:rsid w:val="007660E0"/>
    <w:rsid w:val="0077049A"/>
    <w:rsid w:val="00770D1B"/>
    <w:rsid w:val="00784523"/>
    <w:rsid w:val="00785BC0"/>
    <w:rsid w:val="007966B4"/>
    <w:rsid w:val="00797A49"/>
    <w:rsid w:val="007A1D38"/>
    <w:rsid w:val="007A2437"/>
    <w:rsid w:val="007A7BFD"/>
    <w:rsid w:val="007B206A"/>
    <w:rsid w:val="007B4C88"/>
    <w:rsid w:val="007C09BD"/>
    <w:rsid w:val="007C470B"/>
    <w:rsid w:val="007D2045"/>
    <w:rsid w:val="007D7179"/>
    <w:rsid w:val="007D73D4"/>
    <w:rsid w:val="007E00AD"/>
    <w:rsid w:val="007E54A9"/>
    <w:rsid w:val="007E5979"/>
    <w:rsid w:val="007F5F84"/>
    <w:rsid w:val="00802C64"/>
    <w:rsid w:val="00817EB9"/>
    <w:rsid w:val="00824DD3"/>
    <w:rsid w:val="008324C2"/>
    <w:rsid w:val="00833D0B"/>
    <w:rsid w:val="00843980"/>
    <w:rsid w:val="00850E7D"/>
    <w:rsid w:val="00854AAA"/>
    <w:rsid w:val="00855193"/>
    <w:rsid w:val="00857962"/>
    <w:rsid w:val="00860E46"/>
    <w:rsid w:val="00862921"/>
    <w:rsid w:val="00863D71"/>
    <w:rsid w:val="00874BDA"/>
    <w:rsid w:val="008761AC"/>
    <w:rsid w:val="008802D3"/>
    <w:rsid w:val="00880EEC"/>
    <w:rsid w:val="00892C89"/>
    <w:rsid w:val="00892F1F"/>
    <w:rsid w:val="00897BDF"/>
    <w:rsid w:val="008A2049"/>
    <w:rsid w:val="008B0451"/>
    <w:rsid w:val="008B55F8"/>
    <w:rsid w:val="008B7258"/>
    <w:rsid w:val="008C5EE7"/>
    <w:rsid w:val="008C78A1"/>
    <w:rsid w:val="008D3341"/>
    <w:rsid w:val="008E787C"/>
    <w:rsid w:val="008F474C"/>
    <w:rsid w:val="008F694B"/>
    <w:rsid w:val="008F7452"/>
    <w:rsid w:val="008F7FDF"/>
    <w:rsid w:val="00907E47"/>
    <w:rsid w:val="0092529C"/>
    <w:rsid w:val="00931793"/>
    <w:rsid w:val="009324A0"/>
    <w:rsid w:val="0093426E"/>
    <w:rsid w:val="00936E15"/>
    <w:rsid w:val="00937F2E"/>
    <w:rsid w:val="00941EAA"/>
    <w:rsid w:val="00943A71"/>
    <w:rsid w:val="00951B10"/>
    <w:rsid w:val="00953875"/>
    <w:rsid w:val="0098100D"/>
    <w:rsid w:val="00981AB4"/>
    <w:rsid w:val="0099003F"/>
    <w:rsid w:val="009907F5"/>
    <w:rsid w:val="009922B3"/>
    <w:rsid w:val="00995BB1"/>
    <w:rsid w:val="00995F44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3AA1"/>
    <w:rsid w:val="00A24344"/>
    <w:rsid w:val="00A4119C"/>
    <w:rsid w:val="00A43127"/>
    <w:rsid w:val="00A449D5"/>
    <w:rsid w:val="00A46C96"/>
    <w:rsid w:val="00A54BF5"/>
    <w:rsid w:val="00A57F85"/>
    <w:rsid w:val="00A6216F"/>
    <w:rsid w:val="00A62275"/>
    <w:rsid w:val="00A62990"/>
    <w:rsid w:val="00A87466"/>
    <w:rsid w:val="00A8785F"/>
    <w:rsid w:val="00A913C7"/>
    <w:rsid w:val="00A92797"/>
    <w:rsid w:val="00A93C84"/>
    <w:rsid w:val="00AA19AB"/>
    <w:rsid w:val="00AA6644"/>
    <w:rsid w:val="00AB2A56"/>
    <w:rsid w:val="00AB4139"/>
    <w:rsid w:val="00AB5A1E"/>
    <w:rsid w:val="00AD58EC"/>
    <w:rsid w:val="00AD75F2"/>
    <w:rsid w:val="00AE2DBE"/>
    <w:rsid w:val="00AE44AF"/>
    <w:rsid w:val="00AE4899"/>
    <w:rsid w:val="00AE65F8"/>
    <w:rsid w:val="00AE6DD9"/>
    <w:rsid w:val="00AE6F2D"/>
    <w:rsid w:val="00AF2ADD"/>
    <w:rsid w:val="00B15305"/>
    <w:rsid w:val="00B2288A"/>
    <w:rsid w:val="00B267EB"/>
    <w:rsid w:val="00B27336"/>
    <w:rsid w:val="00B337E2"/>
    <w:rsid w:val="00B35664"/>
    <w:rsid w:val="00B3767D"/>
    <w:rsid w:val="00B47470"/>
    <w:rsid w:val="00B50F86"/>
    <w:rsid w:val="00B6281F"/>
    <w:rsid w:val="00B65632"/>
    <w:rsid w:val="00B6630E"/>
    <w:rsid w:val="00B66824"/>
    <w:rsid w:val="00B66D11"/>
    <w:rsid w:val="00B7016D"/>
    <w:rsid w:val="00B74C8F"/>
    <w:rsid w:val="00B7630A"/>
    <w:rsid w:val="00B805AD"/>
    <w:rsid w:val="00B82B46"/>
    <w:rsid w:val="00B846CB"/>
    <w:rsid w:val="00B90CD1"/>
    <w:rsid w:val="00BA3006"/>
    <w:rsid w:val="00BA4905"/>
    <w:rsid w:val="00BA5BFB"/>
    <w:rsid w:val="00BB0CFE"/>
    <w:rsid w:val="00BB1C23"/>
    <w:rsid w:val="00BC170D"/>
    <w:rsid w:val="00BC3B1F"/>
    <w:rsid w:val="00BD0B83"/>
    <w:rsid w:val="00BD1A3F"/>
    <w:rsid w:val="00BD7FE9"/>
    <w:rsid w:val="00BE1730"/>
    <w:rsid w:val="00BE69B8"/>
    <w:rsid w:val="00BF3187"/>
    <w:rsid w:val="00BF67B1"/>
    <w:rsid w:val="00C00C9A"/>
    <w:rsid w:val="00C01F0D"/>
    <w:rsid w:val="00C026BA"/>
    <w:rsid w:val="00C04876"/>
    <w:rsid w:val="00C100EE"/>
    <w:rsid w:val="00C1480F"/>
    <w:rsid w:val="00C236C7"/>
    <w:rsid w:val="00C2533C"/>
    <w:rsid w:val="00C27557"/>
    <w:rsid w:val="00C30C19"/>
    <w:rsid w:val="00C33D90"/>
    <w:rsid w:val="00C35733"/>
    <w:rsid w:val="00C36FBF"/>
    <w:rsid w:val="00C40A84"/>
    <w:rsid w:val="00C50EE5"/>
    <w:rsid w:val="00C51AD5"/>
    <w:rsid w:val="00C5473D"/>
    <w:rsid w:val="00C6301A"/>
    <w:rsid w:val="00C650DA"/>
    <w:rsid w:val="00C65166"/>
    <w:rsid w:val="00C66918"/>
    <w:rsid w:val="00C734F5"/>
    <w:rsid w:val="00C7426B"/>
    <w:rsid w:val="00C76CCE"/>
    <w:rsid w:val="00C774D6"/>
    <w:rsid w:val="00C819CF"/>
    <w:rsid w:val="00C82C53"/>
    <w:rsid w:val="00C87F08"/>
    <w:rsid w:val="00C9565D"/>
    <w:rsid w:val="00CA50E6"/>
    <w:rsid w:val="00CA71FA"/>
    <w:rsid w:val="00CA7349"/>
    <w:rsid w:val="00CB15DA"/>
    <w:rsid w:val="00CB771D"/>
    <w:rsid w:val="00CC3095"/>
    <w:rsid w:val="00CC35D1"/>
    <w:rsid w:val="00CC6700"/>
    <w:rsid w:val="00CD1B1D"/>
    <w:rsid w:val="00CD2FB2"/>
    <w:rsid w:val="00CD3452"/>
    <w:rsid w:val="00CD5DFE"/>
    <w:rsid w:val="00CD6273"/>
    <w:rsid w:val="00CE4254"/>
    <w:rsid w:val="00CE5FBD"/>
    <w:rsid w:val="00D00518"/>
    <w:rsid w:val="00D00F0A"/>
    <w:rsid w:val="00D201EA"/>
    <w:rsid w:val="00D22EDF"/>
    <w:rsid w:val="00D26347"/>
    <w:rsid w:val="00D37856"/>
    <w:rsid w:val="00D41B69"/>
    <w:rsid w:val="00D42187"/>
    <w:rsid w:val="00D4665E"/>
    <w:rsid w:val="00D50631"/>
    <w:rsid w:val="00D514BD"/>
    <w:rsid w:val="00D57E4A"/>
    <w:rsid w:val="00D62F73"/>
    <w:rsid w:val="00D65355"/>
    <w:rsid w:val="00D7058E"/>
    <w:rsid w:val="00D72A4F"/>
    <w:rsid w:val="00D72E36"/>
    <w:rsid w:val="00D7436C"/>
    <w:rsid w:val="00D75142"/>
    <w:rsid w:val="00D86390"/>
    <w:rsid w:val="00DA0C47"/>
    <w:rsid w:val="00DA0EF8"/>
    <w:rsid w:val="00DA1C98"/>
    <w:rsid w:val="00DA2F8D"/>
    <w:rsid w:val="00DA3D07"/>
    <w:rsid w:val="00DA3FE5"/>
    <w:rsid w:val="00DB4810"/>
    <w:rsid w:val="00DC6BC9"/>
    <w:rsid w:val="00DD327F"/>
    <w:rsid w:val="00DD7ABB"/>
    <w:rsid w:val="00DE5718"/>
    <w:rsid w:val="00DE5AD8"/>
    <w:rsid w:val="00DF37C4"/>
    <w:rsid w:val="00DF4A69"/>
    <w:rsid w:val="00DF6DA3"/>
    <w:rsid w:val="00E06F63"/>
    <w:rsid w:val="00E1685D"/>
    <w:rsid w:val="00E16BF1"/>
    <w:rsid w:val="00E208CA"/>
    <w:rsid w:val="00E2294A"/>
    <w:rsid w:val="00E22F0E"/>
    <w:rsid w:val="00E270AB"/>
    <w:rsid w:val="00E3397F"/>
    <w:rsid w:val="00E44C0E"/>
    <w:rsid w:val="00E559D5"/>
    <w:rsid w:val="00E57310"/>
    <w:rsid w:val="00E579B7"/>
    <w:rsid w:val="00E61876"/>
    <w:rsid w:val="00E6498E"/>
    <w:rsid w:val="00E64CCC"/>
    <w:rsid w:val="00E712E3"/>
    <w:rsid w:val="00E810DD"/>
    <w:rsid w:val="00E81827"/>
    <w:rsid w:val="00E8347A"/>
    <w:rsid w:val="00E93F44"/>
    <w:rsid w:val="00E962CF"/>
    <w:rsid w:val="00EA0B5A"/>
    <w:rsid w:val="00EA5005"/>
    <w:rsid w:val="00EB17F6"/>
    <w:rsid w:val="00EB1AB4"/>
    <w:rsid w:val="00EC5209"/>
    <w:rsid w:val="00ED112F"/>
    <w:rsid w:val="00ED163B"/>
    <w:rsid w:val="00ED1EB5"/>
    <w:rsid w:val="00ED3823"/>
    <w:rsid w:val="00ED558F"/>
    <w:rsid w:val="00ED7D4F"/>
    <w:rsid w:val="00EF55AE"/>
    <w:rsid w:val="00EF610D"/>
    <w:rsid w:val="00EF663B"/>
    <w:rsid w:val="00F049F2"/>
    <w:rsid w:val="00F07D63"/>
    <w:rsid w:val="00F1177B"/>
    <w:rsid w:val="00F11966"/>
    <w:rsid w:val="00F24141"/>
    <w:rsid w:val="00F31245"/>
    <w:rsid w:val="00F431CC"/>
    <w:rsid w:val="00F43638"/>
    <w:rsid w:val="00F43A59"/>
    <w:rsid w:val="00F50B51"/>
    <w:rsid w:val="00F51070"/>
    <w:rsid w:val="00F512B7"/>
    <w:rsid w:val="00F55448"/>
    <w:rsid w:val="00F57048"/>
    <w:rsid w:val="00F57AF6"/>
    <w:rsid w:val="00F662F3"/>
    <w:rsid w:val="00F66C27"/>
    <w:rsid w:val="00F704BD"/>
    <w:rsid w:val="00F71963"/>
    <w:rsid w:val="00F751E8"/>
    <w:rsid w:val="00F76835"/>
    <w:rsid w:val="00F80AB5"/>
    <w:rsid w:val="00F838AD"/>
    <w:rsid w:val="00F844AF"/>
    <w:rsid w:val="00F92360"/>
    <w:rsid w:val="00FA30DB"/>
    <w:rsid w:val="00FA4C3E"/>
    <w:rsid w:val="00FB29EB"/>
    <w:rsid w:val="00FB49B7"/>
    <w:rsid w:val="00FB633E"/>
    <w:rsid w:val="00FD509B"/>
    <w:rsid w:val="00FD5662"/>
    <w:rsid w:val="00FE0389"/>
    <w:rsid w:val="00FE27B2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510</cp:revision>
  <dcterms:created xsi:type="dcterms:W3CDTF">2023-04-03T11:22:00Z</dcterms:created>
  <dcterms:modified xsi:type="dcterms:W3CDTF">2024-09-11T11:10:00Z</dcterms:modified>
</cp:coreProperties>
</file>